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BD0917">
        <w:t xml:space="preserve"> DAVID EZEFUNA</w:t>
      </w:r>
    </w:p>
    <w:p w:rsidR="008D4D4E" w:rsidRDefault="008D4D4E">
      <w:r>
        <w:t>MATRIC NUMBER:</w:t>
      </w:r>
      <w:r w:rsidR="00BD0917">
        <w:t xml:space="preserve"> 17/ENG05/013</w:t>
      </w:r>
    </w:p>
    <w:p w:rsidR="008D4D4E" w:rsidRDefault="008D4D4E">
      <w:r>
        <w:t>DEPARTMENT:</w:t>
      </w:r>
      <w:r w:rsidR="00105CD1">
        <w:t xml:space="preserve"> M</w:t>
      </w:r>
      <w:r w:rsidR="00BD0917">
        <w:t>ECHATRONICS</w:t>
      </w:r>
      <w:r w:rsidR="00105CD1">
        <w:t xml:space="preserve"> </w:t>
      </w:r>
      <w:r w:rsidR="00C362E2">
        <w:t>ENGINEERING</w:t>
      </w:r>
    </w:p>
    <w:p w:rsidR="008D4D4E" w:rsidRDefault="00C362E2">
      <w:r>
        <w:t>CHEMISTRY ASSIGNMENT</w:t>
      </w:r>
    </w:p>
    <w:p w:rsidR="008D4D4E" w:rsidRDefault="008D4D4E"/>
    <w:p w:rsidR="008D4D4E" w:rsidRDefault="00F51384" w:rsidP="00F51384">
      <w:pPr>
        <w:spacing w:line="480" w:lineRule="auto"/>
      </w:pPr>
      <w:r>
        <w:t xml:space="preserve">    1 a.    </w:t>
      </w:r>
      <w:r w:rsidR="00D5255F">
        <w:t>A possible formula for a molecular ion (m/z) of 105 is C6NOH3</w:t>
      </w:r>
    </w:p>
    <w:p w:rsidR="00D5255F" w:rsidRDefault="00D5255F" w:rsidP="00F51384">
      <w:pPr>
        <w:pStyle w:val="ListParagraph"/>
        <w:numPr>
          <w:ilvl w:val="0"/>
          <w:numId w:val="2"/>
        </w:numPr>
        <w:spacing w:line="480" w:lineRule="auto"/>
      </w:pPr>
      <w:r>
        <w:t>Organic compounds are important because all living organisms (redundant) contain carbon. The three basic macromolecules of life are carbohydrates (CH20), Fats(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Cyclic compounds in chemistry are molecules having atoms bonded to each other forming a ring structure.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homocyclic compounds. But if there are both carbon and other atoms present in the ring, they are known as heterocyclic compounds.</w:t>
      </w:r>
    </w:p>
    <w:p w:rsidR="00D359A4" w:rsidRDefault="00D359A4" w:rsidP="00D359A4">
      <w:pPr>
        <w:spacing w:line="480" w:lineRule="auto"/>
      </w:pPr>
      <w:r>
        <w:t>2 a.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2B3B4E">
        <w:t xml:space="preserve"> 0.19cm</w:t>
      </w:r>
    </w:p>
    <w:p w:rsidR="00580E00" w:rsidRDefault="00580E00" w:rsidP="00800F5E">
      <w:pPr>
        <w:pStyle w:val="ListParagraph"/>
        <w:numPr>
          <w:ilvl w:val="0"/>
          <w:numId w:val="4"/>
        </w:numPr>
        <w:spacing w:line="480" w:lineRule="auto"/>
      </w:pPr>
      <w:r>
        <w:t>5.6cm / 12.2cm =</w:t>
      </w:r>
      <w:r w:rsidR="002B3B4E">
        <w:t xml:space="preserve"> 0.46cm</w:t>
      </w:r>
    </w:p>
    <w:p w:rsidR="00580E00" w:rsidRDefault="00580E00" w:rsidP="00800F5E">
      <w:pPr>
        <w:pStyle w:val="ListParagraph"/>
        <w:numPr>
          <w:ilvl w:val="0"/>
          <w:numId w:val="4"/>
        </w:numPr>
        <w:spacing w:line="480" w:lineRule="auto"/>
      </w:pPr>
      <w:r>
        <w:t xml:space="preserve">8.9cm / 12.2cm = </w:t>
      </w:r>
      <w:r w:rsidR="002B3B4E">
        <w:t>0.72cm</w:t>
      </w:r>
    </w:p>
    <w:p w:rsidR="00580E00" w:rsidRDefault="00580E00" w:rsidP="00580E00">
      <w:pPr>
        <w:spacing w:line="480" w:lineRule="auto"/>
      </w:pPr>
      <w:r>
        <w:t xml:space="preserve">b. Organic compound A belongs to the alkanal or aldehyde organic family while Organic compound B belongs to the </w:t>
      </w:r>
      <w:r w:rsidR="00451F11">
        <w:t>alkene or alkyne organic group.</w:t>
      </w:r>
      <w:bookmarkStart w:id="0" w:name="_GoBack"/>
      <w:bookmarkEnd w:id="0"/>
    </w:p>
    <w:p w:rsidR="00111B12" w:rsidRDefault="00451F11" w:rsidP="00D359A4">
      <w:pPr>
        <w:spacing w:line="480" w:lineRule="auto"/>
      </w:pPr>
      <w:r>
        <w:lastRenderedPageBreak/>
        <w:t>c. The 2,4 dinitrophenylhydrazin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2B3B4E"/>
    <w:rsid w:val="00451F11"/>
    <w:rsid w:val="004879FE"/>
    <w:rsid w:val="00580E00"/>
    <w:rsid w:val="0059535D"/>
    <w:rsid w:val="00800F5E"/>
    <w:rsid w:val="008D4D4E"/>
    <w:rsid w:val="00B46541"/>
    <w:rsid w:val="00BA4E46"/>
    <w:rsid w:val="00BD0917"/>
    <w:rsid w:val="00BD1448"/>
    <w:rsid w:val="00C362E2"/>
    <w:rsid w:val="00D359A4"/>
    <w:rsid w:val="00D5255F"/>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6678-6363-4BAF-975F-C0AF9A36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4-08T13:47:00Z</dcterms:created>
  <dcterms:modified xsi:type="dcterms:W3CDTF">2018-04-08T19:04:00Z</dcterms:modified>
</cp:coreProperties>
</file>